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4D20DCB0" w:rsidR="00025FB0" w:rsidRPr="00CF350B" w:rsidRDefault="00CF350B" w:rsidP="00CF350B">
      <w:pPr>
        <w:widowControl/>
        <w:rPr>
          <w:rFonts w:cs="Calibri"/>
          <w:color w:val="000000"/>
          <w:sz w:val="22"/>
          <w:szCs w:val="22"/>
        </w:rPr>
      </w:pPr>
      <w:r w:rsidRPr="00CF350B">
        <w:rPr>
          <w:rFonts w:cs="Calibri"/>
          <w:color w:val="000000"/>
          <w:sz w:val="22"/>
          <w:szCs w:val="22"/>
        </w:rPr>
        <w:t>SRV-N3_PROBTP_PROD_BASTION_Cle-GPG_Integration</w:t>
      </w:r>
      <w:r w:rsidR="00025FB0" w:rsidRPr="00FE7D42">
        <w:rPr>
          <w:b/>
          <w:bCs/>
        </w:rPr>
        <w:t>.docx</w:t>
      </w:r>
    </w:p>
    <w:p w14:paraId="325E44E2" w14:textId="77777777" w:rsidR="00025FB0" w:rsidRPr="00FE7D42" w:rsidRDefault="00025FB0" w:rsidP="00562912"/>
    <w:p w14:paraId="27184CA7" w14:textId="77777777" w:rsidR="00562912" w:rsidRPr="00FE7D42" w:rsidRDefault="00562912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5B0C45AA" w:rsidR="00684C8D" w:rsidRPr="009E653D" w:rsidRDefault="00FE7D42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1375BABB" w:rsidR="00684C8D" w:rsidRPr="00FE7D42" w:rsidRDefault="00FE7D42" w:rsidP="00D30843">
            <w:pPr>
              <w:jc w:val="center"/>
              <w:rPr>
                <w:rFonts w:eastAsiaTheme="majorEastAsia"/>
                <w:b/>
                <w:bCs/>
              </w:rPr>
            </w:pPr>
            <w:r w:rsidRPr="00FE7D42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988AFAC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55BA7FD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7063D2C1" w:rsidR="00415668" w:rsidRDefault="00415668" w:rsidP="00FD0255">
      <w:pPr>
        <w:rPr>
          <w:rFonts w:eastAsiaTheme="majorEastAsia"/>
        </w:rPr>
      </w:pPr>
    </w:p>
    <w:p w14:paraId="5AE029B7" w14:textId="64AD33C9" w:rsidR="00004CBB" w:rsidRPr="00EB6F39" w:rsidRDefault="00004CBB" w:rsidP="00EB6F39">
      <w:pPr>
        <w:pStyle w:val="Paragraphedeliste"/>
        <w:numPr>
          <w:ilvl w:val="0"/>
          <w:numId w:val="42"/>
        </w:numPr>
        <w:rPr>
          <w:rFonts w:eastAsiaTheme="majorEastAsia"/>
        </w:rPr>
      </w:pPr>
      <w:r w:rsidRPr="00EB6F39">
        <w:rPr>
          <w:rFonts w:eastAsiaTheme="majorEastAsia"/>
        </w:rPr>
        <w:t>Avoir fait créer une nouvelle clé GPG par l’équipe SECOPS ID via la procédure suivante :</w:t>
      </w:r>
    </w:p>
    <w:p w14:paraId="40992395" w14:textId="09EE75C4" w:rsidR="00004CBB" w:rsidRDefault="00004CBB" w:rsidP="00EB6F39">
      <w:pPr>
        <w:ind w:firstLine="360"/>
        <w:rPr>
          <w:rFonts w:eastAsiaTheme="majorEastAsia"/>
          <w:lang w:val="en-US"/>
        </w:rPr>
      </w:pPr>
      <w:r w:rsidRPr="00004CBB">
        <w:rPr>
          <w:rFonts w:eastAsiaTheme="majorEastAsia"/>
          <w:lang w:val="en-US"/>
        </w:rPr>
        <w:t>« </w:t>
      </w:r>
      <w:proofErr w:type="spellStart"/>
      <w:r w:rsidRPr="00004CBB">
        <w:rPr>
          <w:rFonts w:eastAsiaTheme="majorEastAsia"/>
          <w:lang w:val="en-US"/>
        </w:rPr>
        <w:t>PROBTP_PROD_BASTION_Windows_Création</w:t>
      </w:r>
      <w:proofErr w:type="spellEnd"/>
      <w:r w:rsidRPr="00004CBB">
        <w:rPr>
          <w:rFonts w:eastAsiaTheme="majorEastAsia"/>
          <w:lang w:val="en-US"/>
        </w:rPr>
        <w:t>-</w:t>
      </w:r>
      <w:proofErr w:type="spellStart"/>
      <w:r w:rsidRPr="00004CBB">
        <w:rPr>
          <w:rFonts w:eastAsiaTheme="majorEastAsia"/>
          <w:lang w:val="en-US"/>
        </w:rPr>
        <w:t>clé</w:t>
      </w:r>
      <w:proofErr w:type="spellEnd"/>
      <w:r w:rsidRPr="00004CBB">
        <w:rPr>
          <w:rFonts w:eastAsiaTheme="majorEastAsia"/>
          <w:lang w:val="en-US"/>
        </w:rPr>
        <w:t>-GPG .docx »</w:t>
      </w:r>
    </w:p>
    <w:p w14:paraId="1C289F38" w14:textId="77777777" w:rsidR="00004CBB" w:rsidRPr="00004CBB" w:rsidRDefault="00004CBB" w:rsidP="00FD0255">
      <w:pPr>
        <w:rPr>
          <w:rFonts w:eastAsiaTheme="majorEastAsia"/>
          <w:lang w:val="en-US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6379"/>
      </w:tblGrid>
      <w:tr w:rsidR="00446F05" w14:paraId="6DEF1FB6" w14:textId="1E920979" w:rsidTr="00602A8D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2A7E5FAC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</w:t>
            </w:r>
            <w:r w:rsidR="00602A8D">
              <w:rPr>
                <w:rFonts w:eastAsiaTheme="majorEastAsia"/>
                <w:b/>
                <w:bCs/>
              </w:rPr>
              <w:t>es</w:t>
            </w:r>
            <w:r>
              <w:rPr>
                <w:rFonts w:eastAsiaTheme="majorEastAsia"/>
                <w:b/>
                <w:bCs/>
              </w:rPr>
              <w:t xml:space="preserve"> paramètre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RPr="002D38DD" w14:paraId="4162019B" w14:textId="135C2D8E" w:rsidTr="00602A8D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2E126B2E" w:rsidR="00446F05" w:rsidRDefault="00FE7D42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é GPG publique</w:t>
            </w:r>
            <w:r w:rsidR="00A23AE2">
              <w:rPr>
                <w:rFonts w:eastAsiaTheme="majorEastAsia"/>
              </w:rPr>
              <w:t xml:space="preserve"> au format ascii</w:t>
            </w:r>
          </w:p>
        </w:tc>
        <w:tc>
          <w:tcPr>
            <w:tcW w:w="6379" w:type="dxa"/>
          </w:tcPr>
          <w:p w14:paraId="524C6E5C" w14:textId="53449458" w:rsidR="00602A8D" w:rsidRPr="00A23AE2" w:rsidRDefault="00DE0FCC" w:rsidP="00446F05">
            <w:pPr>
              <w:rPr>
                <w:rFonts w:ascii="Courier New" w:eastAsiaTheme="majorEastAsia" w:hAnsi="Courier New" w:cs="Courier New"/>
                <w:lang w:val="en-US"/>
              </w:rPr>
            </w:pPr>
            <w:proofErr w:type="spellStart"/>
            <w:r w:rsidRPr="00A23AE2">
              <w:rPr>
                <w:rFonts w:ascii="Courier New" w:hAnsi="Courier New" w:cs="Courier New"/>
                <w:lang w:val="en-US"/>
              </w:rPr>
              <w:t>PROBTP_GPG_WALLIX_x</w:t>
            </w:r>
            <w:r w:rsidR="00FE7D42" w:rsidRPr="00A23AE2">
              <w:rPr>
                <w:rFonts w:ascii="Courier New" w:hAnsi="Courier New" w:cs="Courier New"/>
                <w:lang w:val="en-US"/>
              </w:rPr>
              <w:t>_</w:t>
            </w:r>
            <w:r w:rsidR="00A23AE2" w:rsidRPr="00A23AE2">
              <w:rPr>
                <w:rFonts w:ascii="Courier New" w:hAnsi="Courier New" w:cs="Courier New"/>
                <w:lang w:val="en-US"/>
              </w:rPr>
              <w:t>PUB</w:t>
            </w:r>
            <w:r w:rsidR="00A23AE2">
              <w:rPr>
                <w:rFonts w:ascii="Courier New" w:hAnsi="Courier New" w:cs="Courier New"/>
                <w:lang w:val="en-US"/>
              </w:rPr>
              <w:t>.asc</w:t>
            </w:r>
            <w:proofErr w:type="spellEnd"/>
          </w:p>
        </w:tc>
      </w:tr>
      <w:tr w:rsidR="00446F05" w:rsidRPr="001D1AB8" w14:paraId="682F3086" w14:textId="5932AE17" w:rsidTr="00602A8D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1EF0790F" w:rsidR="00446F05" w:rsidRDefault="00FE7D42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mpte utilisateur sous Bastion</w:t>
            </w:r>
          </w:p>
        </w:tc>
        <w:tc>
          <w:tcPr>
            <w:tcW w:w="6379" w:type="dxa"/>
          </w:tcPr>
          <w:p w14:paraId="084D8D10" w14:textId="53276A75" w:rsidR="00602A8D" w:rsidRPr="00DE0FCC" w:rsidRDefault="00FE7D42" w:rsidP="00F43987">
            <w:pPr>
              <w:rPr>
                <w:rFonts w:ascii="Courier New" w:eastAsiaTheme="majorEastAsia" w:hAnsi="Courier New" w:cs="Courier New"/>
                <w:lang w:val="en-US"/>
              </w:rPr>
            </w:pPr>
            <w:proofErr w:type="spellStart"/>
            <w:r>
              <w:rPr>
                <w:rFonts w:ascii="Courier New" w:eastAsiaTheme="majorEastAsia" w:hAnsi="Courier New" w:cs="Courier New"/>
                <w:lang w:val="en-US"/>
              </w:rPr>
              <w:t>Backup.bastion</w:t>
            </w:r>
            <w:proofErr w:type="spellEnd"/>
          </w:p>
        </w:tc>
      </w:tr>
    </w:tbl>
    <w:p w14:paraId="7EF4AB19" w14:textId="77777777" w:rsidR="00415668" w:rsidRPr="00602A8D" w:rsidRDefault="00415668" w:rsidP="00FD0255">
      <w:pPr>
        <w:rPr>
          <w:rFonts w:eastAsiaTheme="majorEastAsia"/>
          <w:lang w:val="en-US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1E02CAAB" w:rsidR="00425DD5" w:rsidRDefault="00CF0038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57754F4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6C25C28A" w:rsidR="00D82BD0" w:rsidRDefault="00D82BD0" w:rsidP="00274C3F">
      <w:pPr>
        <w:rPr>
          <w:rFonts w:eastAsiaTheme="majorEastAsia"/>
          <w:b/>
          <w:bCs/>
        </w:rPr>
      </w:pPr>
    </w:p>
    <w:p w14:paraId="5313FA81" w14:textId="75F276D7" w:rsidR="00415668" w:rsidRDefault="00CF0038" w:rsidP="00274C3F">
      <w:pPr>
        <w:rPr>
          <w:rFonts w:eastAsiaTheme="majorEastAsia"/>
        </w:rPr>
      </w:pPr>
      <w:r>
        <w:rPr>
          <w:rFonts w:eastAsiaTheme="majorEastAsia"/>
        </w:rPr>
        <w:t>La réalisation de cette procédure n’impacte pas le service.</w:t>
      </w:r>
    </w:p>
    <w:p w14:paraId="3C1BF481" w14:textId="3AD101ED" w:rsidR="00415668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3AD8CE1C" w14:textId="788AA6D0" w:rsidR="001D1AB8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E7D42">
        <w:rPr>
          <w:rFonts w:asciiTheme="minorHAnsi" w:hAnsiTheme="minorHAnsi" w:cstheme="minorHAnsi"/>
          <w:color w:val="000000"/>
        </w:rPr>
        <w:t xml:space="preserve">Se connecter au Bastion Master : </w:t>
      </w:r>
      <w:hyperlink r:id="rId8" w:history="1">
        <w:r w:rsidR="00FE7D42" w:rsidRPr="003F15EA">
          <w:rPr>
            <w:rStyle w:val="Lienhypertexte"/>
            <w:rFonts w:asciiTheme="minorHAnsi" w:hAnsiTheme="minorHAnsi" w:cstheme="minorHAnsi"/>
          </w:rPr>
          <w:t>https://CLSBASSR1</w:t>
        </w:r>
      </w:hyperlink>
    </w:p>
    <w:p w14:paraId="312B9A7B" w14:textId="57989E71" w:rsidR="00FE7D42" w:rsidRDefault="00FE7D4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DDBEA1C" w14:textId="1740809E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="00FE7D42">
        <w:rPr>
          <w:rFonts w:asciiTheme="minorHAnsi" w:hAnsiTheme="minorHAnsi" w:cstheme="minorHAnsi"/>
          <w:color w:val="000000"/>
        </w:rPr>
        <w:t>Sélectionner le compte « </w:t>
      </w:r>
      <w:proofErr w:type="spellStart"/>
      <w:r w:rsidR="00FE7D42">
        <w:rPr>
          <w:rFonts w:asciiTheme="minorHAnsi" w:hAnsiTheme="minorHAnsi" w:cstheme="minorHAnsi"/>
          <w:color w:val="000000"/>
        </w:rPr>
        <w:t>backup.bastion</w:t>
      </w:r>
      <w:proofErr w:type="spellEnd"/>
      <w:r w:rsidR="00FE7D42">
        <w:rPr>
          <w:rFonts w:asciiTheme="minorHAnsi" w:hAnsiTheme="minorHAnsi" w:cstheme="minorHAnsi"/>
          <w:color w:val="000000"/>
        </w:rPr>
        <w:t> » dans le menu « Utilisateurs / Comptes »</w:t>
      </w:r>
    </w:p>
    <w:p w14:paraId="2092F0E9" w14:textId="4030E75F" w:rsidR="00FE7D42" w:rsidRP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2F29015A" w14:textId="5DC83572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34D82A9" wp14:editId="120ED32E">
            <wp:extent cx="4893547" cy="846901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83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6EB" w14:textId="1CD7BA9B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B1E9FDB" w14:textId="00E75C58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6CE4FE5" w14:textId="73DBD94F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2C9E30" w14:textId="4FBDEC18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41732E7" w14:textId="4908AE1F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12D1E4" w14:textId="5D31072B" w:rsidR="00FE7D42" w:rsidRDefault="00FE7D42" w:rsidP="00FE7D4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3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</w:rPr>
        <w:t>Cliquer sur le bouton « </w:t>
      </w:r>
      <w:r w:rsidR="00004CBB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odifier cet utilisateur »</w:t>
      </w:r>
    </w:p>
    <w:p w14:paraId="62EC735E" w14:textId="77777777" w:rsidR="00FE7D42" w:rsidRPr="00A23AE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57D45E41" w14:textId="1D757ED2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F8F02EC" wp14:editId="35479795">
            <wp:extent cx="2932624" cy="2293034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147" cy="2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9A9" w14:textId="0B50E258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278F141" w14:textId="0A8F5DB3" w:rsidR="00004CBB" w:rsidRDefault="00004CBB" w:rsidP="00004C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</w:rPr>
        <w:t>Cliquer sur le bouton « Choisir un fichier »</w:t>
      </w:r>
    </w:p>
    <w:p w14:paraId="3907FCC5" w14:textId="77777777" w:rsidR="00004CBB" w:rsidRPr="00A23AE2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15B72833" w14:textId="0C335A46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419CD1B" wp14:editId="38CF8523">
            <wp:extent cx="4536831" cy="200669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595" cy="20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D8A4" w14:textId="057FA48E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C6D7F8" w14:textId="0D731688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Sélectionner le fichier de la clé publique GPG : </w:t>
      </w:r>
      <w:proofErr w:type="spellStart"/>
      <w:r w:rsidRPr="00004CBB">
        <w:rPr>
          <w:rFonts w:asciiTheme="minorHAnsi" w:hAnsiTheme="minorHAnsi" w:cstheme="minorHAnsi"/>
          <w:color w:val="000000"/>
        </w:rPr>
        <w:t>PROBTP_GPG_WALLIX_x_</w:t>
      </w:r>
      <w:r w:rsidR="00A23AE2">
        <w:rPr>
          <w:rFonts w:asciiTheme="minorHAnsi" w:hAnsiTheme="minorHAnsi" w:cstheme="minorHAnsi"/>
          <w:color w:val="000000"/>
        </w:rPr>
        <w:t>PUB.asc</w:t>
      </w:r>
      <w:proofErr w:type="spellEnd"/>
    </w:p>
    <w:p w14:paraId="13342013" w14:textId="51BF2303" w:rsidR="00A23AE2" w:rsidRPr="00A23AE2" w:rsidRDefault="00A23AE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2CAF0714" w14:textId="6268C09C" w:rsidR="00A23AE2" w:rsidRDefault="00A23AE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7B21BED" wp14:editId="2831C992">
            <wp:extent cx="4276579" cy="97133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596" cy="9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A51F" w14:textId="0D33445C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28B101" w14:textId="168F02D4" w:rsidR="00004CBB" w:rsidRDefault="00004CBB" w:rsidP="00004C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</w:rPr>
        <w:t>Cliquer sur le bouton « Appliquer »</w:t>
      </w:r>
    </w:p>
    <w:p w14:paraId="076C2E60" w14:textId="77777777" w:rsidR="00A23AE2" w:rsidRPr="00A23AE2" w:rsidRDefault="00A23AE2" w:rsidP="00004C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245CFD8D" w14:textId="18BDAB08" w:rsidR="00004CBB" w:rsidRDefault="00004C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8AD1C8B" wp14:editId="22505265">
            <wp:extent cx="2898950" cy="1343249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92" cy="13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0C0D" w14:textId="097626C4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4B9F117" w14:textId="3C62C890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B5018C" w14:textId="1F092B68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DD2FC90" w14:textId="622FFA99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5ADBB10" w14:textId="77777777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1493F1" w14:textId="347C6CC7" w:rsidR="002D38DD" w:rsidRDefault="002D38D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295E865" w14:textId="77777777" w:rsidR="002D38DD" w:rsidRDefault="002D38DD" w:rsidP="002D38DD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7C015A7B" w14:textId="77777777" w:rsidR="002D38DD" w:rsidRPr="00924BED" w:rsidRDefault="002D38DD" w:rsidP="002D38DD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>
        <w:rPr>
          <w:rFonts w:eastAsiaTheme="majorEastAsia"/>
          <w:b/>
          <w:bCs/>
        </w:rPr>
        <w:t xml:space="preserve"> :</w:t>
      </w:r>
    </w:p>
    <w:p w14:paraId="5AF9212F" w14:textId="77777777" w:rsidR="002D38DD" w:rsidRDefault="002D38DD" w:rsidP="002D38DD">
      <w:pPr>
        <w:rPr>
          <w:rFonts w:eastAsiaTheme="majorEastAsia"/>
        </w:rPr>
      </w:pPr>
    </w:p>
    <w:p w14:paraId="2465DB2C" w14:textId="745F8076" w:rsidR="002D38DD" w:rsidRDefault="002D38DD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érifier la réception d’un mail dans la boite mail </w:t>
      </w:r>
      <w:hyperlink r:id="rId14" w:history="1">
        <w:r>
          <w:rPr>
            <w:rStyle w:val="Lienhypertexte"/>
          </w:rPr>
          <w:t xml:space="preserve">BACKUP </w:t>
        </w:r>
        <w:r>
          <w:rPr>
            <w:rStyle w:val="Lienhypertexte"/>
          </w:rPr>
          <w:t>B</w:t>
        </w:r>
        <w:r>
          <w:rPr>
            <w:rStyle w:val="Lienhypertexte"/>
          </w:rPr>
          <w:t xml:space="preserve">ASTION </w:t>
        </w:r>
      </w:hyperlink>
      <w:r w:rsidR="00207CE1">
        <w:rPr>
          <w:rFonts w:asciiTheme="minorHAnsi" w:hAnsiTheme="minorHAnsi" w:cstheme="minorHAnsi"/>
          <w:color w:val="000000"/>
        </w:rPr>
        <w:t>ayant pour objet « [Bastion] Les identifiants ont été changés pour plusieurs comptes » s</w:t>
      </w:r>
      <w:r>
        <w:rPr>
          <w:rFonts w:asciiTheme="minorHAnsi" w:hAnsiTheme="minorHAnsi" w:cstheme="minorHAnsi"/>
          <w:color w:val="000000"/>
        </w:rPr>
        <w:t>uite à la rotation d’un mot de passe depuis Bastion</w:t>
      </w:r>
    </w:p>
    <w:p w14:paraId="2359D383" w14:textId="5F8F02E9" w:rsidR="002D38DD" w:rsidRDefault="002D38DD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6F9C75" w14:textId="5024166F" w:rsidR="00207CE1" w:rsidRDefault="00207CE1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37D6EA1" wp14:editId="26C96611">
            <wp:extent cx="6120130" cy="28073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458" w14:textId="3445EA38" w:rsidR="002D38DD" w:rsidRDefault="002D38DD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sectPr w:rsidR="002D38DD" w:rsidSect="00BA5B59"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BEDC" w14:textId="77777777" w:rsidR="00FC71B6" w:rsidRDefault="00FC71B6">
      <w:r>
        <w:separator/>
      </w:r>
    </w:p>
    <w:p w14:paraId="1FBDEB8B" w14:textId="77777777" w:rsidR="00FC71B6" w:rsidRDefault="00FC71B6"/>
  </w:endnote>
  <w:endnote w:type="continuationSeparator" w:id="0">
    <w:p w14:paraId="6C4AFEFC" w14:textId="77777777" w:rsidR="00FC71B6" w:rsidRDefault="00FC71B6">
      <w:r>
        <w:continuationSeparator/>
      </w:r>
    </w:p>
    <w:p w14:paraId="1424E9D5" w14:textId="77777777" w:rsidR="00FC71B6" w:rsidRDefault="00FC7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64DA" w14:textId="77777777" w:rsidR="00FC71B6" w:rsidRDefault="00FC71B6">
      <w:r>
        <w:separator/>
      </w:r>
    </w:p>
    <w:p w14:paraId="2A8ECA33" w14:textId="77777777" w:rsidR="00FC71B6" w:rsidRDefault="00FC71B6"/>
  </w:footnote>
  <w:footnote w:type="continuationSeparator" w:id="0">
    <w:p w14:paraId="0679B398" w14:textId="77777777" w:rsidR="00FC71B6" w:rsidRDefault="00FC71B6">
      <w:r>
        <w:continuationSeparator/>
      </w:r>
    </w:p>
    <w:p w14:paraId="05EB78A2" w14:textId="77777777" w:rsidR="00FC71B6" w:rsidRDefault="00FC7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7lTdKY&#10;BQAAIB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7.55pt" o:bullet="t">
        <v:imagedata r:id="rId1" o:title="puce PBTP petit"/>
      </v:shape>
    </w:pict>
  </w:numPicBullet>
  <w:numPicBullet w:numPicBulletId="1">
    <w:pict>
      <v:shape id="_x0000_i1027" type="#_x0000_t75" style="width:53.2pt;height:83.9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119F"/>
    <w:multiLevelType w:val="hybridMultilevel"/>
    <w:tmpl w:val="52A0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A96BC6"/>
    <w:multiLevelType w:val="hybridMultilevel"/>
    <w:tmpl w:val="0F9E6AFE"/>
    <w:lvl w:ilvl="0" w:tplc="A126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0B13"/>
    <w:multiLevelType w:val="hybridMultilevel"/>
    <w:tmpl w:val="EADCA4FA"/>
    <w:lvl w:ilvl="0" w:tplc="7DFEDE6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1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5"/>
  </w:num>
  <w:num w:numId="5">
    <w:abstractNumId w:val="13"/>
  </w:num>
  <w:num w:numId="6">
    <w:abstractNumId w:val="17"/>
  </w:num>
  <w:num w:numId="7">
    <w:abstractNumId w:val="35"/>
  </w:num>
  <w:num w:numId="8">
    <w:abstractNumId w:val="22"/>
  </w:num>
  <w:num w:numId="9">
    <w:abstractNumId w:val="27"/>
  </w:num>
  <w:num w:numId="10">
    <w:abstractNumId w:val="21"/>
  </w:num>
  <w:num w:numId="11">
    <w:abstractNumId w:val="12"/>
  </w:num>
  <w:num w:numId="12">
    <w:abstractNumId w:val="6"/>
  </w:num>
  <w:num w:numId="13">
    <w:abstractNumId w:val="39"/>
  </w:num>
  <w:num w:numId="14">
    <w:abstractNumId w:val="32"/>
  </w:num>
  <w:num w:numId="15">
    <w:abstractNumId w:val="20"/>
  </w:num>
  <w:num w:numId="16">
    <w:abstractNumId w:val="41"/>
  </w:num>
  <w:num w:numId="17">
    <w:abstractNumId w:val="37"/>
  </w:num>
  <w:num w:numId="18">
    <w:abstractNumId w:val="36"/>
  </w:num>
  <w:num w:numId="19">
    <w:abstractNumId w:val="23"/>
  </w:num>
  <w:num w:numId="20">
    <w:abstractNumId w:val="33"/>
  </w:num>
  <w:num w:numId="21">
    <w:abstractNumId w:val="18"/>
  </w:num>
  <w:num w:numId="22">
    <w:abstractNumId w:val="16"/>
  </w:num>
  <w:num w:numId="23">
    <w:abstractNumId w:val="10"/>
  </w:num>
  <w:num w:numId="24">
    <w:abstractNumId w:val="38"/>
  </w:num>
  <w:num w:numId="25">
    <w:abstractNumId w:val="7"/>
  </w:num>
  <w:num w:numId="26">
    <w:abstractNumId w:val="2"/>
  </w:num>
  <w:num w:numId="27">
    <w:abstractNumId w:val="4"/>
  </w:num>
  <w:num w:numId="28">
    <w:abstractNumId w:val="31"/>
  </w:num>
  <w:num w:numId="29">
    <w:abstractNumId w:val="34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8"/>
  </w:num>
  <w:num w:numId="36">
    <w:abstractNumId w:val="17"/>
  </w:num>
  <w:num w:numId="37">
    <w:abstractNumId w:val="40"/>
  </w:num>
  <w:num w:numId="38">
    <w:abstractNumId w:val="24"/>
  </w:num>
  <w:num w:numId="39">
    <w:abstractNumId w:val="15"/>
  </w:num>
  <w:num w:numId="40">
    <w:abstractNumId w:val="3"/>
  </w:num>
  <w:num w:numId="41">
    <w:abstractNumId w:val="29"/>
  </w:num>
  <w:num w:numId="42">
    <w:abstractNumId w:val="8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4CBB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5204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AA2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96F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AB8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CE1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872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38DD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441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1EA9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1515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04C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2F5"/>
    <w:rsid w:val="00600243"/>
    <w:rsid w:val="00600D42"/>
    <w:rsid w:val="00601549"/>
    <w:rsid w:val="006015EB"/>
    <w:rsid w:val="00601614"/>
    <w:rsid w:val="006020C7"/>
    <w:rsid w:val="00602A8D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8E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8D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A74D6"/>
    <w:rsid w:val="008B0246"/>
    <w:rsid w:val="008B2FAD"/>
    <w:rsid w:val="008B366E"/>
    <w:rsid w:val="008B698C"/>
    <w:rsid w:val="008B7068"/>
    <w:rsid w:val="008B7C3D"/>
    <w:rsid w:val="008C0EA6"/>
    <w:rsid w:val="008C1B1A"/>
    <w:rsid w:val="008C2A96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431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3AE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495C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1FCD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66"/>
    <w:rsid w:val="00A768B0"/>
    <w:rsid w:val="00A77FBC"/>
    <w:rsid w:val="00A814E0"/>
    <w:rsid w:val="00A81581"/>
    <w:rsid w:val="00A81A8A"/>
    <w:rsid w:val="00A81DE0"/>
    <w:rsid w:val="00A822C2"/>
    <w:rsid w:val="00A83185"/>
    <w:rsid w:val="00A83907"/>
    <w:rsid w:val="00A83AEC"/>
    <w:rsid w:val="00A83D57"/>
    <w:rsid w:val="00A85FF5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ED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2CE6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0E6C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4889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1D4D"/>
    <w:rsid w:val="00CE23B9"/>
    <w:rsid w:val="00CE3912"/>
    <w:rsid w:val="00CE39A5"/>
    <w:rsid w:val="00CE79B4"/>
    <w:rsid w:val="00CF0038"/>
    <w:rsid w:val="00CF07E9"/>
    <w:rsid w:val="00CF1517"/>
    <w:rsid w:val="00CF350B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0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0FCC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6B00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6F39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6189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C71B6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E7D42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SBASSR1" TargetMode="Externa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Notes://SENOT061/C125846A00437CC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2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588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ENIS MUTERO</cp:lastModifiedBy>
  <cp:revision>18</cp:revision>
  <cp:lastPrinted>2014-12-29T13:19:00Z</cp:lastPrinted>
  <dcterms:created xsi:type="dcterms:W3CDTF">2022-02-08T08:09:00Z</dcterms:created>
  <dcterms:modified xsi:type="dcterms:W3CDTF">2022-05-09T09:19:00Z</dcterms:modified>
</cp:coreProperties>
</file>